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4B6CD" w14:textId="297EB07E" w:rsidR="00EB5B88" w:rsidRDefault="00EB5B88" w:rsidP="00EB5B88">
      <w:pPr>
        <w:jc w:val="right"/>
      </w:pPr>
      <w:bookmarkStart w:id="0" w:name="_GoBack"/>
      <w:bookmarkEnd w:id="0"/>
      <w:r>
        <w:rPr>
          <w:rFonts w:hint="eastAsia"/>
        </w:rPr>
        <w:t xml:space="preserve">　年　　　月　　　日</w:t>
      </w:r>
    </w:p>
    <w:p w14:paraId="0AE3CAF7" w14:textId="6FC64BA3" w:rsidR="002B4BFF" w:rsidRDefault="003F3462" w:rsidP="003F3462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基本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549"/>
        <w:gridCol w:w="1134"/>
        <w:gridCol w:w="1134"/>
        <w:gridCol w:w="1134"/>
        <w:gridCol w:w="1128"/>
      </w:tblGrid>
      <w:tr w:rsidR="002B4BFF" w14:paraId="5A2C7BF8" w14:textId="77777777" w:rsidTr="00E11107">
        <w:tc>
          <w:tcPr>
            <w:tcW w:w="1415" w:type="dxa"/>
            <w:vMerge w:val="restart"/>
          </w:tcPr>
          <w:p w14:paraId="6A9E9425" w14:textId="77777777" w:rsidR="002B4BFF" w:rsidRDefault="002B4BFF">
            <w:r>
              <w:rPr>
                <w:rFonts w:hint="eastAsia"/>
              </w:rPr>
              <w:t>ふりがな</w:t>
            </w:r>
          </w:p>
          <w:p w14:paraId="2C5B2611" w14:textId="60A646A7" w:rsidR="002B4BFF" w:rsidRDefault="002B4BFF" w:rsidP="002A655B">
            <w:r>
              <w:rPr>
                <w:rFonts w:hint="eastAsia"/>
              </w:rPr>
              <w:t>患者氏名</w:t>
            </w:r>
          </w:p>
        </w:tc>
        <w:tc>
          <w:tcPr>
            <w:tcW w:w="2549" w:type="dxa"/>
            <w:vMerge w:val="restart"/>
          </w:tcPr>
          <w:p w14:paraId="3FD01FC9" w14:textId="77777777" w:rsidR="002B4BFF" w:rsidRDefault="002B4BFF"/>
        </w:tc>
        <w:tc>
          <w:tcPr>
            <w:tcW w:w="1134" w:type="dxa"/>
          </w:tcPr>
          <w:p w14:paraId="2E60320B" w14:textId="3AC6A7F5" w:rsidR="002B4BFF" w:rsidRDefault="002B4BFF" w:rsidP="002B4BF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6" w:type="dxa"/>
            <w:gridSpan w:val="3"/>
          </w:tcPr>
          <w:p w14:paraId="63193C55" w14:textId="3D2AC0CE" w:rsidR="002B4BFF" w:rsidRDefault="002B4BFF" w:rsidP="002B4BFF">
            <w:pPr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2B4BFF" w14:paraId="22EF6053" w14:textId="77777777" w:rsidTr="002B4BFF">
        <w:tc>
          <w:tcPr>
            <w:tcW w:w="1415" w:type="dxa"/>
            <w:vMerge/>
          </w:tcPr>
          <w:p w14:paraId="779CB2EE" w14:textId="4DEF2656" w:rsidR="002B4BFF" w:rsidRDefault="002B4BFF"/>
        </w:tc>
        <w:tc>
          <w:tcPr>
            <w:tcW w:w="2549" w:type="dxa"/>
            <w:vMerge/>
          </w:tcPr>
          <w:p w14:paraId="51894C7F" w14:textId="77777777" w:rsidR="002B4BFF" w:rsidRDefault="002B4BFF"/>
        </w:tc>
        <w:tc>
          <w:tcPr>
            <w:tcW w:w="1134" w:type="dxa"/>
          </w:tcPr>
          <w:p w14:paraId="1B487DAE" w14:textId="51D5144D" w:rsidR="002B4BFF" w:rsidRDefault="002B4BFF" w:rsidP="002B4BFF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14:paraId="470A3202" w14:textId="1E870DCE" w:rsidR="002B4BFF" w:rsidRDefault="002B4BFF" w:rsidP="002B4BFF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</w:tcPr>
          <w:p w14:paraId="6D2D6099" w14:textId="46390194" w:rsidR="002B4BFF" w:rsidRDefault="002B4BFF" w:rsidP="002B4BFF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28" w:type="dxa"/>
          </w:tcPr>
          <w:p w14:paraId="00DFC0AD" w14:textId="4E227EC1" w:rsidR="002B4BFF" w:rsidRDefault="002B4BFF" w:rsidP="002B4BFF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2B4BFF" w14:paraId="776E3B1C" w14:textId="77777777" w:rsidTr="005A6589">
        <w:tc>
          <w:tcPr>
            <w:tcW w:w="1415" w:type="dxa"/>
          </w:tcPr>
          <w:p w14:paraId="544F21D3" w14:textId="10DBF065" w:rsidR="002B4BFF" w:rsidRDefault="002B4BFF">
            <w:r>
              <w:rPr>
                <w:rFonts w:hint="eastAsia"/>
              </w:rPr>
              <w:t>住所</w:t>
            </w:r>
          </w:p>
        </w:tc>
        <w:tc>
          <w:tcPr>
            <w:tcW w:w="3683" w:type="dxa"/>
            <w:gridSpan w:val="2"/>
          </w:tcPr>
          <w:p w14:paraId="778D8510" w14:textId="77777777" w:rsidR="002B4BFF" w:rsidRDefault="002B4BFF"/>
          <w:p w14:paraId="523D3168" w14:textId="767B698F" w:rsidR="002B4BFF" w:rsidRDefault="002B4BFF"/>
        </w:tc>
        <w:tc>
          <w:tcPr>
            <w:tcW w:w="1134" w:type="dxa"/>
          </w:tcPr>
          <w:p w14:paraId="109D459D" w14:textId="16FA5955" w:rsidR="002B4BFF" w:rsidRDefault="002B4BFF">
            <w:r>
              <w:rPr>
                <w:rFonts w:hint="eastAsia"/>
              </w:rPr>
              <w:t>連絡先</w:t>
            </w:r>
          </w:p>
        </w:tc>
        <w:tc>
          <w:tcPr>
            <w:tcW w:w="2262" w:type="dxa"/>
            <w:gridSpan w:val="2"/>
          </w:tcPr>
          <w:p w14:paraId="7DAD2B97" w14:textId="77777777" w:rsidR="002B4BFF" w:rsidRDefault="002B4BFF"/>
        </w:tc>
      </w:tr>
    </w:tbl>
    <w:p w14:paraId="1B48141E" w14:textId="1312FE89" w:rsidR="006F502F" w:rsidRDefault="006F502F" w:rsidP="00DA578C"/>
    <w:p w14:paraId="2AC46949" w14:textId="751EE9C3" w:rsidR="003F3462" w:rsidRDefault="003F3462" w:rsidP="003F3462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診療情報提供書に記載いただきたい項目</w:t>
      </w:r>
    </w:p>
    <w:p w14:paraId="4C07D67B" w14:textId="77777777" w:rsidR="003F3462" w:rsidRDefault="003F3462" w:rsidP="003F346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 w:hint="eastAsia"/>
        </w:rPr>
        <w:t>診断</w:t>
      </w:r>
    </w:p>
    <w:p w14:paraId="63BC1907" w14:textId="77777777" w:rsidR="003F3462" w:rsidRDefault="003F3462" w:rsidP="003F346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身体面も含めた</w:t>
      </w:r>
      <w:r>
        <w:rPr>
          <w:rFonts w:ascii="Segoe UI Symbol" w:hAnsi="Segoe UI Symbol" w:cs="Segoe UI Symbol" w:hint="eastAsia"/>
        </w:rPr>
        <w:t>Problem List</w:t>
      </w:r>
    </w:p>
    <w:p w14:paraId="42191469" w14:textId="4CD4467B" w:rsidR="003F3462" w:rsidRDefault="003F3462" w:rsidP="003F346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転院</w:t>
      </w:r>
      <w:r w:rsidR="00A24282">
        <w:rPr>
          <w:rFonts w:ascii="Segoe UI Symbol" w:hAnsi="Segoe UI Symbol" w:cs="Segoe UI Symbol" w:hint="eastAsia"/>
        </w:rPr>
        <w:t>／</w:t>
      </w:r>
      <w:r>
        <w:rPr>
          <w:rFonts w:ascii="Segoe UI Symbol" w:hAnsi="Segoe UI Symbol" w:cs="Segoe UI Symbol" w:hint="eastAsia"/>
        </w:rPr>
        <w:t>入院の目的</w:t>
      </w:r>
    </w:p>
    <w:p w14:paraId="0A16608B" w14:textId="77D25364" w:rsidR="003F3462" w:rsidRDefault="003F3462" w:rsidP="003F346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必要な</w:t>
      </w:r>
      <w:r w:rsidR="00161EF0">
        <w:rPr>
          <w:rFonts w:ascii="Segoe UI Symbol" w:hAnsi="Segoe UI Symbol" w:cs="Segoe UI Symbol" w:hint="eastAsia"/>
        </w:rPr>
        <w:t>病</w:t>
      </w:r>
      <w:r>
        <w:rPr>
          <w:rFonts w:ascii="Segoe UI Symbol" w:hAnsi="Segoe UI Symbol" w:cs="Segoe UI Symbol" w:hint="eastAsia"/>
        </w:rPr>
        <w:t>室（保護室／個室／多床室）</w:t>
      </w:r>
    </w:p>
    <w:p w14:paraId="5730C514" w14:textId="77777777" w:rsidR="003F3462" w:rsidRDefault="003F3462" w:rsidP="003F346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既往歴・アレルギー</w:t>
      </w:r>
    </w:p>
    <w:p w14:paraId="05056E4E" w14:textId="61360571" w:rsidR="003F3462" w:rsidRDefault="003F3462" w:rsidP="003F346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生育歴</w:t>
      </w:r>
      <w:r w:rsidR="00A24282">
        <w:rPr>
          <w:rFonts w:ascii="Segoe UI Symbol" w:hAnsi="Segoe UI Symbol" w:cs="Segoe UI Symbol" w:hint="eastAsia"/>
        </w:rPr>
        <w:t>・</w:t>
      </w:r>
      <w:r>
        <w:rPr>
          <w:rFonts w:ascii="Segoe UI Symbol" w:hAnsi="Segoe UI Symbol" w:cs="Segoe UI Symbol" w:hint="eastAsia"/>
        </w:rPr>
        <w:t>現病歴</w:t>
      </w:r>
    </w:p>
    <w:p w14:paraId="3C65583D" w14:textId="77777777" w:rsidR="003F3462" w:rsidRDefault="003F3462" w:rsidP="003F346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処方歴を含む経過</w:t>
      </w:r>
    </w:p>
    <w:p w14:paraId="16F6F4F4" w14:textId="77777777" w:rsidR="003F3462" w:rsidRDefault="003F3462" w:rsidP="003F346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現在の処方</w:t>
      </w:r>
    </w:p>
    <w:p w14:paraId="1B1FF17C" w14:textId="77777777" w:rsidR="003F3462" w:rsidRPr="00D42C14" w:rsidRDefault="003F3462" w:rsidP="003F3462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☐検査所見（血液・尿検査、胸部</w:t>
      </w:r>
      <w:r>
        <w:rPr>
          <w:rFonts w:ascii="Segoe UI Symbol" w:hAnsi="Segoe UI Symbol" w:cs="Segoe UI Symbol" w:hint="eastAsia"/>
        </w:rPr>
        <w:t>X</w:t>
      </w:r>
      <w:r>
        <w:rPr>
          <w:rFonts w:ascii="Segoe UI Symbol" w:hAnsi="Segoe UI Symbol" w:cs="Segoe UI Symbol" w:hint="eastAsia"/>
        </w:rPr>
        <w:t>線、心電図、頭部</w:t>
      </w:r>
      <w:r>
        <w:rPr>
          <w:rFonts w:ascii="Segoe UI Symbol" w:hAnsi="Segoe UI Symbol" w:cs="Segoe UI Symbol" w:hint="eastAsia"/>
        </w:rPr>
        <w:t>CT</w:t>
      </w:r>
      <w:r>
        <w:rPr>
          <w:rFonts w:ascii="Segoe UI Symbol" w:hAnsi="Segoe UI Symbol" w:cs="Segoe UI Symbol" w:hint="eastAsia"/>
        </w:rPr>
        <w:t>あるいは</w:t>
      </w:r>
      <w:r>
        <w:rPr>
          <w:rFonts w:ascii="Segoe UI Symbol" w:hAnsi="Segoe UI Symbol" w:cs="Segoe UI Symbol" w:hint="eastAsia"/>
        </w:rPr>
        <w:t>MRI</w:t>
      </w:r>
      <w:r>
        <w:rPr>
          <w:rFonts w:ascii="Segoe UI Symbol" w:hAnsi="Segoe UI Symbol" w:cs="Segoe UI Symbol" w:hint="eastAsia"/>
        </w:rPr>
        <w:t>、脳波など）</w:t>
      </w:r>
    </w:p>
    <w:p w14:paraId="692AD1ED" w14:textId="33DAAEA4" w:rsidR="003F3462" w:rsidRDefault="003F3462" w:rsidP="00DA578C"/>
    <w:p w14:paraId="7CC7C2AF" w14:textId="77777777" w:rsidR="003F3462" w:rsidRDefault="003F3462" w:rsidP="003F3462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t>ソーシャルワーク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565"/>
        <w:gridCol w:w="1984"/>
        <w:gridCol w:w="1134"/>
        <w:gridCol w:w="1134"/>
        <w:gridCol w:w="1134"/>
        <w:gridCol w:w="1128"/>
      </w:tblGrid>
      <w:tr w:rsidR="003F3462" w14:paraId="1F4CEC82" w14:textId="77777777" w:rsidTr="00913910">
        <w:tc>
          <w:tcPr>
            <w:tcW w:w="1980" w:type="dxa"/>
            <w:gridSpan w:val="2"/>
          </w:tcPr>
          <w:p w14:paraId="1684AC70" w14:textId="77777777" w:rsidR="003F3462" w:rsidRDefault="003F3462" w:rsidP="00913910">
            <w:r>
              <w:rPr>
                <w:rFonts w:hint="eastAsia"/>
              </w:rPr>
              <w:t>保険種別</w:t>
            </w:r>
          </w:p>
        </w:tc>
        <w:tc>
          <w:tcPr>
            <w:tcW w:w="6514" w:type="dxa"/>
            <w:gridSpan w:val="5"/>
          </w:tcPr>
          <w:p w14:paraId="7AD7F7B6" w14:textId="77777777" w:rsidR="003F3462" w:rsidRDefault="003F3462" w:rsidP="00913910">
            <w:r>
              <w:rPr>
                <w:rFonts w:hint="eastAsia"/>
              </w:rPr>
              <w:t>健保・国保・後期高齢・労災・難病・マル福・限度額・生保</w:t>
            </w:r>
          </w:p>
          <w:p w14:paraId="4A46F5B5" w14:textId="77777777" w:rsidR="003F3462" w:rsidRDefault="003F3462" w:rsidP="00913910">
            <w:r>
              <w:rPr>
                <w:rFonts w:hint="eastAsia"/>
              </w:rPr>
              <w:t>取得区分：</w:t>
            </w:r>
          </w:p>
        </w:tc>
      </w:tr>
      <w:tr w:rsidR="003F3462" w14:paraId="55B1FA73" w14:textId="77777777" w:rsidTr="00913910">
        <w:tc>
          <w:tcPr>
            <w:tcW w:w="1980" w:type="dxa"/>
            <w:gridSpan w:val="2"/>
          </w:tcPr>
          <w:p w14:paraId="651A0334" w14:textId="77777777" w:rsidR="003F3462" w:rsidRDefault="003F3462" w:rsidP="00913910">
            <w:r>
              <w:rPr>
                <w:rFonts w:hint="eastAsia"/>
              </w:rPr>
              <w:t>介護保険</w:t>
            </w:r>
          </w:p>
        </w:tc>
        <w:tc>
          <w:tcPr>
            <w:tcW w:w="6514" w:type="dxa"/>
            <w:gridSpan w:val="5"/>
          </w:tcPr>
          <w:p w14:paraId="31F9C2C6" w14:textId="77777777" w:rsidR="003F3462" w:rsidRDefault="003F3462" w:rsidP="00913910">
            <w:r>
              <w:rPr>
                <w:rFonts w:hint="eastAsia"/>
              </w:rPr>
              <w:t>無・申請中（　　/　　）・有（区分：　　　　　　　）</w:t>
            </w:r>
          </w:p>
        </w:tc>
      </w:tr>
      <w:tr w:rsidR="003F3462" w14:paraId="33ADE40D" w14:textId="77777777" w:rsidTr="00913910">
        <w:tc>
          <w:tcPr>
            <w:tcW w:w="1980" w:type="dxa"/>
            <w:gridSpan w:val="2"/>
          </w:tcPr>
          <w:p w14:paraId="27E1E36C" w14:textId="77777777" w:rsidR="003F3462" w:rsidRDefault="003F3462" w:rsidP="00913910">
            <w:r>
              <w:rPr>
                <w:rFonts w:hint="eastAsia"/>
              </w:rPr>
              <w:t>障害年金</w:t>
            </w:r>
          </w:p>
        </w:tc>
        <w:tc>
          <w:tcPr>
            <w:tcW w:w="6514" w:type="dxa"/>
            <w:gridSpan w:val="5"/>
          </w:tcPr>
          <w:p w14:paraId="1FDE7151" w14:textId="77777777" w:rsidR="003F3462" w:rsidRDefault="003F3462" w:rsidP="00913910">
            <w:r>
              <w:rPr>
                <w:rFonts w:hint="eastAsia"/>
              </w:rPr>
              <w:t>無・有（　　　級）</w:t>
            </w:r>
          </w:p>
        </w:tc>
      </w:tr>
      <w:tr w:rsidR="003F3462" w14:paraId="649CC784" w14:textId="77777777" w:rsidTr="00913910">
        <w:tc>
          <w:tcPr>
            <w:tcW w:w="1980" w:type="dxa"/>
            <w:gridSpan w:val="2"/>
          </w:tcPr>
          <w:p w14:paraId="3112A655" w14:textId="77777777" w:rsidR="003F3462" w:rsidRDefault="003F3462" w:rsidP="00913910">
            <w:r>
              <w:rPr>
                <w:rFonts w:hint="eastAsia"/>
              </w:rPr>
              <w:t>各種手帳</w:t>
            </w:r>
          </w:p>
        </w:tc>
        <w:tc>
          <w:tcPr>
            <w:tcW w:w="6514" w:type="dxa"/>
            <w:gridSpan w:val="5"/>
          </w:tcPr>
          <w:p w14:paraId="3383DC07" w14:textId="77777777" w:rsidR="003F3462" w:rsidRDefault="003F3462" w:rsidP="00913910">
            <w:r>
              <w:rPr>
                <w:rFonts w:hint="eastAsia"/>
              </w:rPr>
              <w:t>無・有（　　　　　　　　　　　　　　　　　　　　）</w:t>
            </w:r>
          </w:p>
        </w:tc>
      </w:tr>
      <w:tr w:rsidR="003F3462" w14:paraId="72267A1C" w14:textId="77777777" w:rsidTr="00913910">
        <w:tc>
          <w:tcPr>
            <w:tcW w:w="1980" w:type="dxa"/>
            <w:gridSpan w:val="2"/>
          </w:tcPr>
          <w:p w14:paraId="6D9EFE06" w14:textId="77777777" w:rsidR="003F3462" w:rsidRDefault="003F3462" w:rsidP="00913910">
            <w:r>
              <w:rPr>
                <w:rFonts w:hint="eastAsia"/>
              </w:rPr>
              <w:t>入院時の移動手段</w:t>
            </w:r>
          </w:p>
        </w:tc>
        <w:tc>
          <w:tcPr>
            <w:tcW w:w="6514" w:type="dxa"/>
            <w:gridSpan w:val="5"/>
          </w:tcPr>
          <w:p w14:paraId="07841BAD" w14:textId="77777777" w:rsidR="003F3462" w:rsidRDefault="003F3462" w:rsidP="00913910">
            <w:r>
              <w:rPr>
                <w:rFonts w:hint="eastAsia"/>
              </w:rPr>
              <w:t>自家用車・公共交通期間・救急車・その他（</w:t>
            </w:r>
          </w:p>
        </w:tc>
      </w:tr>
      <w:tr w:rsidR="003F3462" w14:paraId="423A3BC7" w14:textId="77777777" w:rsidTr="00913910">
        <w:tc>
          <w:tcPr>
            <w:tcW w:w="1980" w:type="dxa"/>
            <w:gridSpan w:val="2"/>
          </w:tcPr>
          <w:p w14:paraId="49278233" w14:textId="77777777" w:rsidR="003F3462" w:rsidRDefault="003F3462" w:rsidP="00913910">
            <w:r>
              <w:rPr>
                <w:rFonts w:hint="eastAsia"/>
              </w:rPr>
              <w:t>SW上の問題</w:t>
            </w:r>
          </w:p>
        </w:tc>
        <w:tc>
          <w:tcPr>
            <w:tcW w:w="6514" w:type="dxa"/>
            <w:gridSpan w:val="5"/>
          </w:tcPr>
          <w:p w14:paraId="0BBACC73" w14:textId="77777777" w:rsidR="003F3462" w:rsidRDefault="003F3462" w:rsidP="00913910"/>
          <w:p w14:paraId="18421D2A" w14:textId="77777777" w:rsidR="003F3462" w:rsidRDefault="003F3462" w:rsidP="00913910"/>
          <w:p w14:paraId="3B658F60" w14:textId="77777777" w:rsidR="003F3462" w:rsidRDefault="003F3462" w:rsidP="00913910"/>
        </w:tc>
      </w:tr>
      <w:tr w:rsidR="003F3462" w14:paraId="518FB6F4" w14:textId="77777777" w:rsidTr="00913910">
        <w:tc>
          <w:tcPr>
            <w:tcW w:w="8494" w:type="dxa"/>
            <w:gridSpan w:val="7"/>
          </w:tcPr>
          <w:p w14:paraId="4F141C55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キーパーソン</w:t>
            </w:r>
          </w:p>
        </w:tc>
      </w:tr>
      <w:tr w:rsidR="003F3462" w14:paraId="3EF0B40A" w14:textId="77777777" w:rsidTr="00913910">
        <w:tc>
          <w:tcPr>
            <w:tcW w:w="1415" w:type="dxa"/>
            <w:vMerge w:val="restart"/>
          </w:tcPr>
          <w:p w14:paraId="116A92D3" w14:textId="77777777" w:rsidR="003F3462" w:rsidRDefault="003F3462" w:rsidP="00913910">
            <w:r>
              <w:rPr>
                <w:rFonts w:hint="eastAsia"/>
              </w:rPr>
              <w:t>ふりがな</w:t>
            </w:r>
          </w:p>
          <w:p w14:paraId="408F5682" w14:textId="77777777" w:rsidR="003F3462" w:rsidRDefault="003F3462" w:rsidP="00913910">
            <w:r>
              <w:rPr>
                <w:rFonts w:hint="eastAsia"/>
              </w:rPr>
              <w:t>患者氏名</w:t>
            </w:r>
          </w:p>
        </w:tc>
        <w:tc>
          <w:tcPr>
            <w:tcW w:w="2549" w:type="dxa"/>
            <w:gridSpan w:val="2"/>
            <w:vMerge w:val="restart"/>
          </w:tcPr>
          <w:p w14:paraId="55F6995C" w14:textId="77777777" w:rsidR="003F3462" w:rsidRDefault="003F3462" w:rsidP="00913910"/>
        </w:tc>
        <w:tc>
          <w:tcPr>
            <w:tcW w:w="1134" w:type="dxa"/>
          </w:tcPr>
          <w:p w14:paraId="706639FB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396" w:type="dxa"/>
            <w:gridSpan w:val="3"/>
          </w:tcPr>
          <w:p w14:paraId="1CCB510A" w14:textId="77777777" w:rsidR="003F3462" w:rsidRDefault="003F3462" w:rsidP="00913910">
            <w:pPr>
              <w:jc w:val="right"/>
            </w:pPr>
            <w:r>
              <w:rPr>
                <w:rFonts w:hint="eastAsia"/>
              </w:rPr>
              <w:t xml:space="preserve">　　　　年　　　月　　　日</w:t>
            </w:r>
          </w:p>
        </w:tc>
      </w:tr>
      <w:tr w:rsidR="003F3462" w14:paraId="53F841A7" w14:textId="77777777" w:rsidTr="00913910">
        <w:tc>
          <w:tcPr>
            <w:tcW w:w="1415" w:type="dxa"/>
            <w:vMerge/>
          </w:tcPr>
          <w:p w14:paraId="3337C172" w14:textId="77777777" w:rsidR="003F3462" w:rsidRDefault="003F3462" w:rsidP="00913910"/>
        </w:tc>
        <w:tc>
          <w:tcPr>
            <w:tcW w:w="2549" w:type="dxa"/>
            <w:gridSpan w:val="2"/>
            <w:vMerge/>
          </w:tcPr>
          <w:p w14:paraId="7D04F5C5" w14:textId="77777777" w:rsidR="003F3462" w:rsidRDefault="003F3462" w:rsidP="00913910"/>
        </w:tc>
        <w:tc>
          <w:tcPr>
            <w:tcW w:w="1134" w:type="dxa"/>
          </w:tcPr>
          <w:p w14:paraId="42559215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14:paraId="67D211DC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134" w:type="dxa"/>
          </w:tcPr>
          <w:p w14:paraId="010403C9" w14:textId="77777777" w:rsidR="003F3462" w:rsidRDefault="003F3462" w:rsidP="00913910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28" w:type="dxa"/>
          </w:tcPr>
          <w:p w14:paraId="1211E7DA" w14:textId="77777777" w:rsidR="003F3462" w:rsidRDefault="003F3462" w:rsidP="00913910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F3462" w14:paraId="6B5DAF72" w14:textId="77777777" w:rsidTr="00913910">
        <w:tc>
          <w:tcPr>
            <w:tcW w:w="1415" w:type="dxa"/>
          </w:tcPr>
          <w:p w14:paraId="75FB967E" w14:textId="77777777" w:rsidR="003F3462" w:rsidRDefault="003F3462" w:rsidP="00913910">
            <w:r>
              <w:rPr>
                <w:rFonts w:hint="eastAsia"/>
              </w:rPr>
              <w:t>住所</w:t>
            </w:r>
          </w:p>
        </w:tc>
        <w:tc>
          <w:tcPr>
            <w:tcW w:w="7079" w:type="dxa"/>
            <w:gridSpan w:val="6"/>
          </w:tcPr>
          <w:p w14:paraId="4FC95ACE" w14:textId="77777777" w:rsidR="003F3462" w:rsidRDefault="003F3462" w:rsidP="00913910"/>
          <w:p w14:paraId="7AAD7490" w14:textId="77777777" w:rsidR="003F3462" w:rsidRDefault="003F3462" w:rsidP="00913910"/>
        </w:tc>
      </w:tr>
      <w:tr w:rsidR="003F3462" w14:paraId="21A4AB6A" w14:textId="77777777" w:rsidTr="00913910">
        <w:tc>
          <w:tcPr>
            <w:tcW w:w="1415" w:type="dxa"/>
          </w:tcPr>
          <w:p w14:paraId="0420A16D" w14:textId="77777777" w:rsidR="003F3462" w:rsidRDefault="003F3462" w:rsidP="00913910">
            <w:r>
              <w:rPr>
                <w:rFonts w:hint="eastAsia"/>
              </w:rPr>
              <w:t>連絡先</w:t>
            </w:r>
          </w:p>
        </w:tc>
        <w:tc>
          <w:tcPr>
            <w:tcW w:w="3683" w:type="dxa"/>
            <w:gridSpan w:val="3"/>
          </w:tcPr>
          <w:p w14:paraId="72DD938F" w14:textId="77777777" w:rsidR="003F3462" w:rsidRDefault="003F3462" w:rsidP="00913910"/>
          <w:p w14:paraId="3972C14C" w14:textId="77777777" w:rsidR="003F3462" w:rsidRDefault="003F3462" w:rsidP="00913910"/>
        </w:tc>
        <w:tc>
          <w:tcPr>
            <w:tcW w:w="1134" w:type="dxa"/>
          </w:tcPr>
          <w:p w14:paraId="026E4D44" w14:textId="77777777" w:rsidR="003F3462" w:rsidRDefault="003F3462" w:rsidP="00913910">
            <w:r>
              <w:rPr>
                <w:rFonts w:hint="eastAsia"/>
              </w:rPr>
              <w:t>続柄</w:t>
            </w:r>
          </w:p>
        </w:tc>
        <w:tc>
          <w:tcPr>
            <w:tcW w:w="2262" w:type="dxa"/>
            <w:gridSpan w:val="2"/>
          </w:tcPr>
          <w:p w14:paraId="5C96D636" w14:textId="77777777" w:rsidR="003F3462" w:rsidRDefault="003F3462" w:rsidP="00913910"/>
        </w:tc>
      </w:tr>
    </w:tbl>
    <w:p w14:paraId="676A86F1" w14:textId="4550CB2A" w:rsidR="003F3462" w:rsidRDefault="003F3462" w:rsidP="00DA578C"/>
    <w:p w14:paraId="444B59EA" w14:textId="72D6E937" w:rsidR="00EB5B88" w:rsidRDefault="00EB5B88" w:rsidP="003F3462">
      <w:pPr>
        <w:pStyle w:val="a8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医療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1843"/>
        <w:gridCol w:w="2403"/>
      </w:tblGrid>
      <w:tr w:rsidR="006F502F" w14:paraId="1D461282" w14:textId="33F1A990" w:rsidTr="006F502F">
        <w:tc>
          <w:tcPr>
            <w:tcW w:w="1838" w:type="dxa"/>
          </w:tcPr>
          <w:p w14:paraId="0FCDE839" w14:textId="6039438C" w:rsidR="006F502F" w:rsidRDefault="006F502F" w:rsidP="006F502F">
            <w:pPr>
              <w:jc w:val="center"/>
            </w:pPr>
            <w:r>
              <w:rPr>
                <w:rFonts w:hint="eastAsia"/>
              </w:rPr>
              <w:t>身長</w:t>
            </w:r>
          </w:p>
        </w:tc>
        <w:tc>
          <w:tcPr>
            <w:tcW w:w="2410" w:type="dxa"/>
          </w:tcPr>
          <w:p w14:paraId="695281AF" w14:textId="616E67A3" w:rsidR="006F502F" w:rsidRDefault="006F502F" w:rsidP="006F502F">
            <w:pPr>
              <w:jc w:val="right"/>
            </w:pPr>
            <w:r>
              <w:rPr>
                <w:rFonts w:hint="eastAsia"/>
              </w:rPr>
              <w:t>c</w:t>
            </w:r>
            <w:r>
              <w:t>m</w:t>
            </w:r>
          </w:p>
        </w:tc>
        <w:tc>
          <w:tcPr>
            <w:tcW w:w="1843" w:type="dxa"/>
          </w:tcPr>
          <w:p w14:paraId="348B6B4B" w14:textId="721450B7" w:rsidR="006F502F" w:rsidRDefault="006F502F" w:rsidP="006F502F">
            <w:pPr>
              <w:jc w:val="center"/>
            </w:pPr>
            <w:r>
              <w:rPr>
                <w:rFonts w:hint="eastAsia"/>
              </w:rPr>
              <w:t>体重</w:t>
            </w:r>
          </w:p>
        </w:tc>
        <w:tc>
          <w:tcPr>
            <w:tcW w:w="2403" w:type="dxa"/>
          </w:tcPr>
          <w:p w14:paraId="5902C7E9" w14:textId="3A821014" w:rsidR="006F502F" w:rsidRDefault="006F502F" w:rsidP="006F502F">
            <w:pPr>
              <w:jc w:val="right"/>
            </w:pPr>
            <w:r>
              <w:rPr>
                <w:rFonts w:hint="eastAsia"/>
              </w:rPr>
              <w:t>k</w:t>
            </w:r>
            <w:r>
              <w:t>g</w:t>
            </w:r>
          </w:p>
        </w:tc>
      </w:tr>
      <w:tr w:rsidR="006F502F" w14:paraId="085E49EF" w14:textId="5ABC243D" w:rsidTr="004244FE">
        <w:tc>
          <w:tcPr>
            <w:tcW w:w="1838" w:type="dxa"/>
          </w:tcPr>
          <w:p w14:paraId="2440C957" w14:textId="50AFF56C" w:rsidR="006F502F" w:rsidRDefault="006F502F" w:rsidP="006F502F">
            <w:pPr>
              <w:jc w:val="left"/>
            </w:pPr>
            <w:r>
              <w:rPr>
                <w:rFonts w:hint="eastAsia"/>
              </w:rPr>
              <w:t>バイタルサイン</w:t>
            </w:r>
          </w:p>
        </w:tc>
        <w:tc>
          <w:tcPr>
            <w:tcW w:w="6656" w:type="dxa"/>
            <w:gridSpan w:val="3"/>
          </w:tcPr>
          <w:p w14:paraId="2F73684D" w14:textId="77777777" w:rsidR="006F502F" w:rsidRDefault="006F502F" w:rsidP="006F502F">
            <w:pPr>
              <w:jc w:val="left"/>
            </w:pPr>
            <w:r>
              <w:t>BP:       /       mmHg, P:       /min, SpO2:       %</w:t>
            </w:r>
          </w:p>
          <w:p w14:paraId="7EC715E4" w14:textId="1ED81871" w:rsidR="006F502F" w:rsidRDefault="00F147FD" w:rsidP="006F502F">
            <w:pPr>
              <w:jc w:val="left"/>
            </w:pPr>
            <w:r>
              <w:rPr>
                <w:rFonts w:hint="eastAsia"/>
              </w:rPr>
              <w:t>B</w:t>
            </w:r>
            <w:r>
              <w:t xml:space="preserve">T:       </w:t>
            </w:r>
            <w:r>
              <w:rPr>
                <w:rFonts w:hint="eastAsia"/>
              </w:rPr>
              <w:t>℃　　　※直近の経過表を添付いただけると幸いです。</w:t>
            </w:r>
          </w:p>
        </w:tc>
      </w:tr>
      <w:tr w:rsidR="00F147FD" w14:paraId="7BF128DF" w14:textId="369FD4F3" w:rsidTr="00FA07CF">
        <w:tc>
          <w:tcPr>
            <w:tcW w:w="1838" w:type="dxa"/>
          </w:tcPr>
          <w:p w14:paraId="24470422" w14:textId="1EEDA2CB" w:rsidR="00F147FD" w:rsidRPr="00F147FD" w:rsidRDefault="00F147FD" w:rsidP="006F502F">
            <w:pPr>
              <w:jc w:val="left"/>
            </w:pPr>
            <w:r>
              <w:rPr>
                <w:rFonts w:hint="eastAsia"/>
              </w:rPr>
              <w:t>喫煙</w:t>
            </w:r>
          </w:p>
        </w:tc>
        <w:tc>
          <w:tcPr>
            <w:tcW w:w="6656" w:type="dxa"/>
            <w:gridSpan w:val="3"/>
          </w:tcPr>
          <w:p w14:paraId="2CB93157" w14:textId="17843139" w:rsidR="00F147FD" w:rsidRDefault="00F147FD" w:rsidP="006F502F">
            <w:pPr>
              <w:jc w:val="left"/>
            </w:pPr>
            <w:r>
              <w:rPr>
                <w:rFonts w:hint="eastAsia"/>
              </w:rPr>
              <w:t>無　・　有（</w:t>
            </w:r>
            <w:r w:rsidR="003F34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本/日×　　　　年）</w:t>
            </w:r>
          </w:p>
        </w:tc>
      </w:tr>
      <w:tr w:rsidR="00F147FD" w14:paraId="79BCF4B0" w14:textId="57A69FE2" w:rsidTr="00952AB3">
        <w:tc>
          <w:tcPr>
            <w:tcW w:w="1838" w:type="dxa"/>
          </w:tcPr>
          <w:p w14:paraId="6DB9F41C" w14:textId="22CD6FFA" w:rsidR="00F147FD" w:rsidRDefault="00F147FD" w:rsidP="006F502F">
            <w:pPr>
              <w:jc w:val="left"/>
            </w:pPr>
            <w:r>
              <w:rPr>
                <w:rFonts w:hint="eastAsia"/>
              </w:rPr>
              <w:t>飲酒</w:t>
            </w:r>
          </w:p>
        </w:tc>
        <w:tc>
          <w:tcPr>
            <w:tcW w:w="6656" w:type="dxa"/>
            <w:gridSpan w:val="3"/>
          </w:tcPr>
          <w:p w14:paraId="2E5093AB" w14:textId="617021DC" w:rsidR="00F147FD" w:rsidRDefault="00F147FD" w:rsidP="006F502F">
            <w:pPr>
              <w:jc w:val="left"/>
            </w:pPr>
            <w:r>
              <w:rPr>
                <w:rFonts w:hint="eastAsia"/>
              </w:rPr>
              <w:t xml:space="preserve">無　・　有（　　　　　　　を1日　</w:t>
            </w:r>
            <w:r w:rsidR="003F34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F147FD" w14:paraId="363E8D1D" w14:textId="643DD68B" w:rsidTr="00232D11">
        <w:tc>
          <w:tcPr>
            <w:tcW w:w="1838" w:type="dxa"/>
          </w:tcPr>
          <w:p w14:paraId="6103FFDE" w14:textId="774D5815" w:rsidR="00F147FD" w:rsidRDefault="00EB5B88" w:rsidP="006F502F">
            <w:pPr>
              <w:jc w:val="left"/>
            </w:pPr>
            <w:r>
              <w:rPr>
                <w:rFonts w:hint="eastAsia"/>
              </w:rPr>
              <w:t>違法</w:t>
            </w:r>
            <w:r w:rsidR="00F147FD">
              <w:rPr>
                <w:rFonts w:hint="eastAsia"/>
              </w:rPr>
              <w:t>薬物</w:t>
            </w:r>
          </w:p>
        </w:tc>
        <w:tc>
          <w:tcPr>
            <w:tcW w:w="6656" w:type="dxa"/>
            <w:gridSpan w:val="3"/>
          </w:tcPr>
          <w:p w14:paraId="335C8104" w14:textId="7FD08D96" w:rsidR="00F147FD" w:rsidRDefault="00F147FD" w:rsidP="006F502F">
            <w:pPr>
              <w:jc w:val="left"/>
            </w:pPr>
            <w:r>
              <w:rPr>
                <w:rFonts w:hint="eastAsia"/>
              </w:rPr>
              <w:t>無　・　有（　　　　　　　　　　　　　　　　　　）</w:t>
            </w:r>
          </w:p>
        </w:tc>
      </w:tr>
      <w:tr w:rsidR="00F147FD" w14:paraId="609FD72F" w14:textId="7ECE4D37" w:rsidTr="00D876ED">
        <w:tc>
          <w:tcPr>
            <w:tcW w:w="1838" w:type="dxa"/>
            <w:vMerge w:val="restart"/>
          </w:tcPr>
          <w:p w14:paraId="18B868AE" w14:textId="6BE4C3E2" w:rsidR="00F147FD" w:rsidRDefault="00F147FD" w:rsidP="006F502F">
            <w:pPr>
              <w:jc w:val="left"/>
            </w:pPr>
            <w:r>
              <w:rPr>
                <w:rFonts w:hint="eastAsia"/>
              </w:rPr>
              <w:t>認知機能</w:t>
            </w:r>
          </w:p>
        </w:tc>
        <w:tc>
          <w:tcPr>
            <w:tcW w:w="2410" w:type="dxa"/>
          </w:tcPr>
          <w:p w14:paraId="75949833" w14:textId="426CA580" w:rsidR="00F147FD" w:rsidRDefault="00F147FD" w:rsidP="006F502F">
            <w:pPr>
              <w:jc w:val="left"/>
            </w:pPr>
            <w:r>
              <w:rPr>
                <w:rFonts w:hint="eastAsia"/>
              </w:rPr>
              <w:t>認知症</w:t>
            </w:r>
          </w:p>
        </w:tc>
        <w:tc>
          <w:tcPr>
            <w:tcW w:w="4246" w:type="dxa"/>
            <w:gridSpan w:val="2"/>
          </w:tcPr>
          <w:p w14:paraId="4B754438" w14:textId="7C343832" w:rsidR="00F147FD" w:rsidRDefault="00F147FD" w:rsidP="006F502F">
            <w:pPr>
              <w:jc w:val="left"/>
            </w:pPr>
            <w:r>
              <w:rPr>
                <w:rFonts w:hint="eastAsia"/>
              </w:rPr>
              <w:t>無　・　有（HDS-R・MMSE：　　点）</w:t>
            </w:r>
          </w:p>
        </w:tc>
      </w:tr>
      <w:tr w:rsidR="00F147FD" w14:paraId="4A16DE23" w14:textId="6CC70151" w:rsidTr="00623B1B">
        <w:tc>
          <w:tcPr>
            <w:tcW w:w="1838" w:type="dxa"/>
            <w:vMerge/>
          </w:tcPr>
          <w:p w14:paraId="6F0F0D3F" w14:textId="77777777" w:rsidR="00F147FD" w:rsidRDefault="00F147FD" w:rsidP="006F502F">
            <w:pPr>
              <w:jc w:val="left"/>
            </w:pPr>
          </w:p>
        </w:tc>
        <w:tc>
          <w:tcPr>
            <w:tcW w:w="2410" w:type="dxa"/>
          </w:tcPr>
          <w:p w14:paraId="2F7C2EA9" w14:textId="36379CDD" w:rsidR="00F147FD" w:rsidRDefault="00F147FD" w:rsidP="006F502F">
            <w:pPr>
              <w:jc w:val="left"/>
            </w:pPr>
            <w:r>
              <w:rPr>
                <w:rFonts w:hint="eastAsia"/>
              </w:rPr>
              <w:t>せん妄</w:t>
            </w:r>
          </w:p>
        </w:tc>
        <w:tc>
          <w:tcPr>
            <w:tcW w:w="4246" w:type="dxa"/>
            <w:gridSpan w:val="2"/>
          </w:tcPr>
          <w:p w14:paraId="298A6CA0" w14:textId="68D600DD" w:rsidR="00F147FD" w:rsidRDefault="00F147FD" w:rsidP="006F502F">
            <w:pPr>
              <w:jc w:val="left"/>
            </w:pPr>
            <w:r>
              <w:rPr>
                <w:rFonts w:hint="eastAsia"/>
              </w:rPr>
              <w:t>無　・　有</w:t>
            </w:r>
          </w:p>
        </w:tc>
      </w:tr>
      <w:tr w:rsidR="00F147FD" w14:paraId="64553DFB" w14:textId="3E75F4B1" w:rsidTr="00D623E6">
        <w:tc>
          <w:tcPr>
            <w:tcW w:w="1838" w:type="dxa"/>
            <w:vMerge/>
          </w:tcPr>
          <w:p w14:paraId="6A54CF43" w14:textId="77777777" w:rsidR="00F147FD" w:rsidRDefault="00F147FD" w:rsidP="006F502F">
            <w:pPr>
              <w:jc w:val="left"/>
            </w:pPr>
          </w:p>
        </w:tc>
        <w:tc>
          <w:tcPr>
            <w:tcW w:w="2410" w:type="dxa"/>
          </w:tcPr>
          <w:p w14:paraId="52A0226B" w14:textId="056BA9FE" w:rsidR="00F147FD" w:rsidRDefault="00F147FD" w:rsidP="006F502F">
            <w:pPr>
              <w:jc w:val="left"/>
            </w:pPr>
            <w:r>
              <w:rPr>
                <w:rFonts w:hint="eastAsia"/>
              </w:rPr>
              <w:t>疎通性</w:t>
            </w:r>
          </w:p>
        </w:tc>
        <w:tc>
          <w:tcPr>
            <w:tcW w:w="4246" w:type="dxa"/>
            <w:gridSpan w:val="2"/>
          </w:tcPr>
          <w:p w14:paraId="4E38F77A" w14:textId="3B09D5E8" w:rsidR="00F147FD" w:rsidRDefault="00F147FD" w:rsidP="006F502F">
            <w:pPr>
              <w:jc w:val="left"/>
            </w:pPr>
            <w:r>
              <w:rPr>
                <w:rFonts w:hint="eastAsia"/>
              </w:rPr>
              <w:t>良好　・　まずまず　・　不良</w:t>
            </w:r>
          </w:p>
        </w:tc>
      </w:tr>
      <w:tr w:rsidR="00F147FD" w14:paraId="477D7D80" w14:textId="77777777" w:rsidTr="00900667">
        <w:tc>
          <w:tcPr>
            <w:tcW w:w="1838" w:type="dxa"/>
            <w:vMerge/>
          </w:tcPr>
          <w:p w14:paraId="1131252B" w14:textId="77777777" w:rsidR="00F147FD" w:rsidRDefault="00F147FD" w:rsidP="006F502F">
            <w:pPr>
              <w:jc w:val="left"/>
            </w:pPr>
          </w:p>
        </w:tc>
        <w:tc>
          <w:tcPr>
            <w:tcW w:w="4253" w:type="dxa"/>
            <w:gridSpan w:val="2"/>
          </w:tcPr>
          <w:p w14:paraId="2EB448DD" w14:textId="4BEAF674" w:rsidR="00F147FD" w:rsidRDefault="00F147FD" w:rsidP="006F502F">
            <w:pPr>
              <w:jc w:val="left"/>
            </w:pPr>
            <w:r>
              <w:rPr>
                <w:rFonts w:hint="eastAsia"/>
              </w:rPr>
              <w:t>治療に対する本人の理解・同意</w:t>
            </w:r>
          </w:p>
        </w:tc>
        <w:tc>
          <w:tcPr>
            <w:tcW w:w="2403" w:type="dxa"/>
          </w:tcPr>
          <w:p w14:paraId="555C0D77" w14:textId="653B3E36" w:rsidR="00F147FD" w:rsidRDefault="00F147FD" w:rsidP="006F502F">
            <w:pPr>
              <w:jc w:val="left"/>
            </w:pPr>
            <w:r>
              <w:rPr>
                <w:rFonts w:hint="eastAsia"/>
              </w:rPr>
              <w:t>無　・　有</w:t>
            </w:r>
          </w:p>
        </w:tc>
      </w:tr>
      <w:tr w:rsidR="00AE5D58" w14:paraId="1B91B327" w14:textId="77777777" w:rsidTr="000B471F">
        <w:tc>
          <w:tcPr>
            <w:tcW w:w="1838" w:type="dxa"/>
          </w:tcPr>
          <w:p w14:paraId="54925A34" w14:textId="45B75C98" w:rsidR="00AE5D58" w:rsidRDefault="00DA578C" w:rsidP="006F502F">
            <w:pPr>
              <w:jc w:val="left"/>
            </w:pPr>
            <w:r>
              <w:rPr>
                <w:rFonts w:hint="eastAsia"/>
              </w:rPr>
              <w:t>睡眠</w:t>
            </w:r>
          </w:p>
        </w:tc>
        <w:tc>
          <w:tcPr>
            <w:tcW w:w="6656" w:type="dxa"/>
            <w:gridSpan w:val="3"/>
          </w:tcPr>
          <w:p w14:paraId="0D9B5828" w14:textId="2348391B" w:rsidR="00AE5D58" w:rsidRDefault="00DA578C" w:rsidP="006F502F">
            <w:pPr>
              <w:jc w:val="left"/>
            </w:pPr>
            <w:r>
              <w:rPr>
                <w:rFonts w:hint="eastAsia"/>
              </w:rPr>
              <w:t>良好　・　不良</w:t>
            </w:r>
          </w:p>
        </w:tc>
      </w:tr>
      <w:tr w:rsidR="00DA578C" w14:paraId="105D8AE7" w14:textId="77777777" w:rsidTr="000B471F">
        <w:tc>
          <w:tcPr>
            <w:tcW w:w="1838" w:type="dxa"/>
          </w:tcPr>
          <w:p w14:paraId="7A266304" w14:textId="0206AC09" w:rsidR="00DA578C" w:rsidRDefault="00DA578C" w:rsidP="006F502F">
            <w:pPr>
              <w:jc w:val="left"/>
            </w:pPr>
            <w:r>
              <w:rPr>
                <w:rFonts w:hint="eastAsia"/>
              </w:rPr>
              <w:t>食事</w:t>
            </w:r>
          </w:p>
        </w:tc>
        <w:tc>
          <w:tcPr>
            <w:tcW w:w="6656" w:type="dxa"/>
            <w:gridSpan w:val="3"/>
          </w:tcPr>
          <w:p w14:paraId="2C272089" w14:textId="77777777" w:rsidR="00DA578C" w:rsidRDefault="00DA578C" w:rsidP="006F502F">
            <w:pPr>
              <w:jc w:val="left"/>
            </w:pPr>
            <w:r>
              <w:rPr>
                <w:rFonts w:hint="eastAsia"/>
              </w:rPr>
              <w:t>経口（自立・見守り・一部介助・全介助）・胃瘻・経鼻胃管・</w:t>
            </w:r>
          </w:p>
          <w:p w14:paraId="59F69DE4" w14:textId="183E614A" w:rsidR="00DA578C" w:rsidRDefault="00DA578C" w:rsidP="006F502F">
            <w:pPr>
              <w:jc w:val="left"/>
            </w:pPr>
            <w:r>
              <w:rPr>
                <w:rFonts w:hint="eastAsia"/>
              </w:rPr>
              <w:t>末梢輸液・中心静脈栄養</w:t>
            </w:r>
          </w:p>
          <w:p w14:paraId="2DB192E8" w14:textId="138F01CB" w:rsidR="00DA578C" w:rsidRDefault="00DA578C" w:rsidP="006F502F">
            <w:pPr>
              <w:jc w:val="left"/>
            </w:pPr>
            <w:r>
              <w:rPr>
                <w:rFonts w:hint="eastAsia"/>
              </w:rPr>
              <w:t>形態や内容（　　　　　　　　　　　　　　　　　　　　　）</w:t>
            </w:r>
          </w:p>
        </w:tc>
      </w:tr>
      <w:tr w:rsidR="00DA578C" w14:paraId="1215DA16" w14:textId="77777777" w:rsidTr="000B471F">
        <w:tc>
          <w:tcPr>
            <w:tcW w:w="1838" w:type="dxa"/>
          </w:tcPr>
          <w:p w14:paraId="52A48D33" w14:textId="26F956D0" w:rsidR="00DA578C" w:rsidRDefault="00DA578C" w:rsidP="006F502F">
            <w:pPr>
              <w:jc w:val="left"/>
            </w:pPr>
            <w:r>
              <w:rPr>
                <w:rFonts w:hint="eastAsia"/>
              </w:rPr>
              <w:t>排泄</w:t>
            </w:r>
          </w:p>
        </w:tc>
        <w:tc>
          <w:tcPr>
            <w:tcW w:w="6656" w:type="dxa"/>
            <w:gridSpan w:val="3"/>
          </w:tcPr>
          <w:p w14:paraId="48BF3906" w14:textId="77777777" w:rsidR="00DA578C" w:rsidRDefault="00DA578C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  <w:p w14:paraId="6041C935" w14:textId="77777777" w:rsidR="00DA578C" w:rsidRDefault="00DA578C" w:rsidP="006F502F">
            <w:pPr>
              <w:jc w:val="left"/>
            </w:pPr>
            <w:r>
              <w:rPr>
                <w:rFonts w:hint="eastAsia"/>
              </w:rPr>
              <w:t>尿意（無・有）　便意（無・有）</w:t>
            </w:r>
          </w:p>
          <w:p w14:paraId="03FDE2C9" w14:textId="77777777" w:rsidR="00DA578C" w:rsidRDefault="00DA578C" w:rsidP="006F502F">
            <w:pPr>
              <w:jc w:val="left"/>
            </w:pPr>
            <w:r>
              <w:rPr>
                <w:rFonts w:hint="eastAsia"/>
              </w:rPr>
              <w:t>トイレ・ポータブル・尿器・リハパンツ・おむつ・留置カテーテル</w:t>
            </w:r>
          </w:p>
          <w:p w14:paraId="0DC9CEF9" w14:textId="15323D3F" w:rsidR="00DA578C" w:rsidRDefault="00DA578C" w:rsidP="006F502F">
            <w:pPr>
              <w:jc w:val="left"/>
            </w:pPr>
            <w:r>
              <w:rPr>
                <w:rFonts w:hint="eastAsia"/>
              </w:rPr>
              <w:t>導尿・ストマ</w:t>
            </w:r>
          </w:p>
        </w:tc>
      </w:tr>
      <w:tr w:rsidR="00DA578C" w14:paraId="76272AF8" w14:textId="77777777" w:rsidTr="000B471F">
        <w:tc>
          <w:tcPr>
            <w:tcW w:w="1838" w:type="dxa"/>
          </w:tcPr>
          <w:p w14:paraId="1D72D5C0" w14:textId="17454931" w:rsidR="00DA578C" w:rsidRDefault="00DA578C" w:rsidP="006F502F">
            <w:pPr>
              <w:jc w:val="left"/>
            </w:pPr>
            <w:r>
              <w:rPr>
                <w:rFonts w:hint="eastAsia"/>
              </w:rPr>
              <w:t>移動</w:t>
            </w:r>
          </w:p>
        </w:tc>
        <w:tc>
          <w:tcPr>
            <w:tcW w:w="6656" w:type="dxa"/>
            <w:gridSpan w:val="3"/>
          </w:tcPr>
          <w:p w14:paraId="6B5696C7" w14:textId="77777777" w:rsidR="00DA578C" w:rsidRDefault="00DA578C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  <w:p w14:paraId="597EF26D" w14:textId="3A3AC9BF" w:rsidR="00DA578C" w:rsidRDefault="00DA578C" w:rsidP="006F502F">
            <w:pPr>
              <w:jc w:val="left"/>
            </w:pPr>
            <w:r>
              <w:rPr>
                <w:rFonts w:hint="eastAsia"/>
              </w:rPr>
              <w:t>杖・歩行器・車椅子・ストレッチャー</w:t>
            </w:r>
          </w:p>
        </w:tc>
      </w:tr>
      <w:tr w:rsidR="00DA578C" w14:paraId="5DDBA99D" w14:textId="77777777" w:rsidTr="000B471F">
        <w:tc>
          <w:tcPr>
            <w:tcW w:w="1838" w:type="dxa"/>
          </w:tcPr>
          <w:p w14:paraId="6BE18A3C" w14:textId="7D712B99" w:rsidR="00DA578C" w:rsidRDefault="00DA578C" w:rsidP="006F502F">
            <w:pPr>
              <w:jc w:val="left"/>
            </w:pPr>
            <w:r>
              <w:rPr>
                <w:rFonts w:hint="eastAsia"/>
              </w:rPr>
              <w:t>移乗</w:t>
            </w:r>
          </w:p>
        </w:tc>
        <w:tc>
          <w:tcPr>
            <w:tcW w:w="6656" w:type="dxa"/>
            <w:gridSpan w:val="3"/>
          </w:tcPr>
          <w:p w14:paraId="4680FFA1" w14:textId="32ED4761" w:rsidR="00DA578C" w:rsidRDefault="00DA578C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</w:tc>
      </w:tr>
      <w:tr w:rsidR="00DA578C" w14:paraId="2DD12881" w14:textId="77777777" w:rsidTr="000B471F">
        <w:tc>
          <w:tcPr>
            <w:tcW w:w="1838" w:type="dxa"/>
          </w:tcPr>
          <w:p w14:paraId="77804F7E" w14:textId="67CE0657" w:rsidR="00DA578C" w:rsidRDefault="00DA578C" w:rsidP="006F502F">
            <w:pPr>
              <w:jc w:val="left"/>
            </w:pPr>
            <w:r>
              <w:rPr>
                <w:rFonts w:hint="eastAsia"/>
              </w:rPr>
              <w:t>更衣</w:t>
            </w:r>
          </w:p>
        </w:tc>
        <w:tc>
          <w:tcPr>
            <w:tcW w:w="6656" w:type="dxa"/>
            <w:gridSpan w:val="3"/>
          </w:tcPr>
          <w:p w14:paraId="107684CB" w14:textId="0F1EBE90" w:rsidR="00DA578C" w:rsidRDefault="00DA578C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</w:tc>
      </w:tr>
      <w:tr w:rsidR="00DA578C" w14:paraId="2D38D634" w14:textId="77777777" w:rsidTr="000B471F">
        <w:tc>
          <w:tcPr>
            <w:tcW w:w="1838" w:type="dxa"/>
          </w:tcPr>
          <w:p w14:paraId="3EEB1D4D" w14:textId="2B6DA1BA" w:rsidR="00DA578C" w:rsidRDefault="00DA578C" w:rsidP="006F502F">
            <w:pPr>
              <w:jc w:val="left"/>
            </w:pPr>
            <w:r>
              <w:rPr>
                <w:rFonts w:hint="eastAsia"/>
              </w:rPr>
              <w:t>入浴</w:t>
            </w:r>
          </w:p>
        </w:tc>
        <w:tc>
          <w:tcPr>
            <w:tcW w:w="6656" w:type="dxa"/>
            <w:gridSpan w:val="3"/>
          </w:tcPr>
          <w:p w14:paraId="7DD613D3" w14:textId="77777777" w:rsidR="00DA578C" w:rsidRDefault="00DA578C" w:rsidP="006F502F">
            <w:pPr>
              <w:jc w:val="left"/>
            </w:pPr>
            <w:r>
              <w:rPr>
                <w:rFonts w:hint="eastAsia"/>
              </w:rPr>
              <w:t>自立・見守り・一部介助・全介助</w:t>
            </w:r>
          </w:p>
          <w:p w14:paraId="5CCFDC07" w14:textId="4D378203" w:rsidR="00DA578C" w:rsidRDefault="00DA578C" w:rsidP="006F502F">
            <w:pPr>
              <w:jc w:val="left"/>
            </w:pPr>
            <w:r>
              <w:rPr>
                <w:rFonts w:hint="eastAsia"/>
              </w:rPr>
              <w:t>清拭のみ・シャワーのみ・機械浴・一般浴</w:t>
            </w:r>
          </w:p>
        </w:tc>
      </w:tr>
      <w:tr w:rsidR="00DA578C" w14:paraId="7B1FB6E1" w14:textId="77777777" w:rsidTr="000B471F">
        <w:tc>
          <w:tcPr>
            <w:tcW w:w="1838" w:type="dxa"/>
          </w:tcPr>
          <w:p w14:paraId="3CF4E2D9" w14:textId="297BE04D" w:rsidR="00DA578C" w:rsidRDefault="00DA578C" w:rsidP="006F502F">
            <w:pPr>
              <w:jc w:val="left"/>
            </w:pPr>
            <w:r>
              <w:rPr>
                <w:rFonts w:hint="eastAsia"/>
              </w:rPr>
              <w:t>身体状況</w:t>
            </w:r>
          </w:p>
        </w:tc>
        <w:tc>
          <w:tcPr>
            <w:tcW w:w="6656" w:type="dxa"/>
            <w:gridSpan w:val="3"/>
          </w:tcPr>
          <w:p w14:paraId="48214253" w14:textId="77777777" w:rsidR="00DA578C" w:rsidRDefault="00DA578C" w:rsidP="006F502F">
            <w:pPr>
              <w:jc w:val="left"/>
            </w:pPr>
            <w:r>
              <w:rPr>
                <w:rFonts w:hint="eastAsia"/>
              </w:rPr>
              <w:t>麻痺：無・有（部位：　　　　　　　　　　　　　　　　　）</w:t>
            </w:r>
          </w:p>
          <w:p w14:paraId="16EBE3E7" w14:textId="77777777" w:rsidR="00DA578C" w:rsidRDefault="00DA578C" w:rsidP="006F502F">
            <w:pPr>
              <w:jc w:val="left"/>
            </w:pPr>
            <w:r>
              <w:rPr>
                <w:rFonts w:hint="eastAsia"/>
              </w:rPr>
              <w:t>拘縮：無・有（部位：　　　　　　　　　　　　　　　　　）</w:t>
            </w:r>
          </w:p>
          <w:p w14:paraId="19AF74C7" w14:textId="56119022" w:rsidR="00DA578C" w:rsidRDefault="00DA578C" w:rsidP="006F502F">
            <w:pPr>
              <w:jc w:val="left"/>
            </w:pPr>
            <w:r>
              <w:rPr>
                <w:rFonts w:hint="eastAsia"/>
              </w:rPr>
              <w:t>褥瘡：無・有（部位：　　　　　　　　　　　　　　　　　）</w:t>
            </w:r>
          </w:p>
        </w:tc>
      </w:tr>
      <w:tr w:rsidR="00AE5D58" w14:paraId="5E3D50CF" w14:textId="77777777" w:rsidTr="000B471F">
        <w:tc>
          <w:tcPr>
            <w:tcW w:w="1838" w:type="dxa"/>
          </w:tcPr>
          <w:p w14:paraId="3842DDB4" w14:textId="7A62CEED" w:rsidR="00AE5D58" w:rsidRDefault="00AE5D58" w:rsidP="006F502F">
            <w:pPr>
              <w:jc w:val="left"/>
            </w:pPr>
            <w:r>
              <w:rPr>
                <w:rFonts w:hint="eastAsia"/>
              </w:rPr>
              <w:t>注意すべき言動</w:t>
            </w:r>
          </w:p>
        </w:tc>
        <w:tc>
          <w:tcPr>
            <w:tcW w:w="6656" w:type="dxa"/>
            <w:gridSpan w:val="3"/>
          </w:tcPr>
          <w:p w14:paraId="034FDB1E" w14:textId="77777777" w:rsidR="00AE5D58" w:rsidRDefault="00AE5D58" w:rsidP="006F502F">
            <w:pPr>
              <w:jc w:val="left"/>
            </w:pPr>
            <w:r>
              <w:rPr>
                <w:rFonts w:hint="eastAsia"/>
              </w:rPr>
              <w:t>自殺念慮・自殺企図・暴言・暴力</w:t>
            </w:r>
          </w:p>
          <w:p w14:paraId="4B9996DC" w14:textId="60349A9F" w:rsidR="00AE5D58" w:rsidRPr="00AE5D58" w:rsidRDefault="00AE5D58" w:rsidP="006F502F">
            <w:pPr>
              <w:jc w:val="left"/>
            </w:pPr>
            <w:r>
              <w:rPr>
                <w:rFonts w:hint="eastAsia"/>
              </w:rPr>
              <w:t>ライン抜去・離床・徘徊・介護拒否・頻コール</w:t>
            </w:r>
          </w:p>
        </w:tc>
      </w:tr>
      <w:tr w:rsidR="00AE5D58" w14:paraId="3A288902" w14:textId="77777777" w:rsidTr="00F712FA">
        <w:tc>
          <w:tcPr>
            <w:tcW w:w="1838" w:type="dxa"/>
          </w:tcPr>
          <w:p w14:paraId="7151FBB3" w14:textId="68DB921C" w:rsidR="00AE5D58" w:rsidRDefault="00AE5D58" w:rsidP="006F502F">
            <w:pPr>
              <w:jc w:val="left"/>
            </w:pPr>
            <w:r>
              <w:rPr>
                <w:rFonts w:hint="eastAsia"/>
              </w:rPr>
              <w:t>特別な医療行為</w:t>
            </w:r>
          </w:p>
        </w:tc>
        <w:tc>
          <w:tcPr>
            <w:tcW w:w="6656" w:type="dxa"/>
            <w:gridSpan w:val="3"/>
          </w:tcPr>
          <w:p w14:paraId="415B3A6E" w14:textId="77777777" w:rsidR="00AE5D58" w:rsidRDefault="00AE5D58" w:rsidP="006F502F">
            <w:pPr>
              <w:jc w:val="left"/>
            </w:pPr>
            <w:r>
              <w:rPr>
                <w:rFonts w:hint="eastAsia"/>
              </w:rPr>
              <w:t>呼吸器・気管切開・酸素投与（　　L）・喀痰吸引（　　回/日）</w:t>
            </w:r>
          </w:p>
          <w:p w14:paraId="23958553" w14:textId="680BFE3A" w:rsidR="00AE5D58" w:rsidRDefault="00AE5D58" w:rsidP="006F502F">
            <w:pPr>
              <w:jc w:val="left"/>
            </w:pPr>
            <w:r>
              <w:rPr>
                <w:rFonts w:hint="eastAsia"/>
              </w:rPr>
              <w:t>血糖測定（　　回/日）</w:t>
            </w:r>
          </w:p>
        </w:tc>
      </w:tr>
      <w:tr w:rsidR="00AE5D58" w14:paraId="69CD2181" w14:textId="77777777" w:rsidTr="00713D7F">
        <w:tc>
          <w:tcPr>
            <w:tcW w:w="1838" w:type="dxa"/>
          </w:tcPr>
          <w:p w14:paraId="401CF2FC" w14:textId="22483748" w:rsidR="00AE5D58" w:rsidRDefault="00AE5D58" w:rsidP="006F502F">
            <w:pPr>
              <w:jc w:val="left"/>
            </w:pPr>
            <w:r>
              <w:rPr>
                <w:rFonts w:hint="eastAsia"/>
              </w:rPr>
              <w:t>リハビリ</w:t>
            </w:r>
          </w:p>
        </w:tc>
        <w:tc>
          <w:tcPr>
            <w:tcW w:w="6656" w:type="dxa"/>
            <w:gridSpan w:val="3"/>
          </w:tcPr>
          <w:p w14:paraId="41DD81E6" w14:textId="7AAA72EC" w:rsidR="00AE5D58" w:rsidRDefault="00AE5D58" w:rsidP="006F502F">
            <w:pPr>
              <w:jc w:val="left"/>
            </w:pPr>
            <w:r>
              <w:rPr>
                <w:rFonts w:hint="eastAsia"/>
              </w:rPr>
              <w:t>理学療法・作業療法・言語療法</w:t>
            </w:r>
          </w:p>
        </w:tc>
      </w:tr>
      <w:tr w:rsidR="00166F47" w14:paraId="1193FE90" w14:textId="77777777" w:rsidTr="003E262B">
        <w:tc>
          <w:tcPr>
            <w:tcW w:w="1838" w:type="dxa"/>
          </w:tcPr>
          <w:p w14:paraId="7D8B409B" w14:textId="0A6C0A1E" w:rsidR="00166F47" w:rsidRDefault="003F3462" w:rsidP="006F502F">
            <w:pPr>
              <w:jc w:val="left"/>
            </w:pPr>
            <w:r>
              <w:rPr>
                <w:rFonts w:hint="eastAsia"/>
              </w:rPr>
              <w:t>その他、</w:t>
            </w:r>
            <w:r w:rsidR="00166F47">
              <w:rPr>
                <w:rFonts w:hint="eastAsia"/>
              </w:rPr>
              <w:t>看護上の問題</w:t>
            </w:r>
          </w:p>
        </w:tc>
        <w:tc>
          <w:tcPr>
            <w:tcW w:w="6656" w:type="dxa"/>
            <w:gridSpan w:val="3"/>
          </w:tcPr>
          <w:p w14:paraId="23EC86ED" w14:textId="77777777" w:rsidR="00166F47" w:rsidRDefault="00166F47" w:rsidP="006F502F">
            <w:pPr>
              <w:jc w:val="left"/>
            </w:pPr>
          </w:p>
          <w:p w14:paraId="756728C5" w14:textId="06346AA9" w:rsidR="00166F47" w:rsidRDefault="00166F47" w:rsidP="006F502F">
            <w:pPr>
              <w:jc w:val="left"/>
            </w:pPr>
          </w:p>
        </w:tc>
      </w:tr>
    </w:tbl>
    <w:p w14:paraId="59212B13" w14:textId="5BC657C6" w:rsidR="00A24282" w:rsidRDefault="00A24282" w:rsidP="00A24282">
      <w:pPr>
        <w:widowControl/>
        <w:jc w:val="left"/>
      </w:pPr>
      <w:r>
        <w:rPr>
          <w:rFonts w:hint="eastAsia"/>
        </w:rPr>
        <w:lastRenderedPageBreak/>
        <w:t xml:space="preserve">　平素より大変お世話になっております。この度は患者様をご紹介いただきありがとうございます。筑波大学附属病院精神神経科は、地域との連携、他科との連携、他職種との連携という</w:t>
      </w:r>
      <w:r w:rsidRPr="00161EF0">
        <w:rPr>
          <w:rFonts w:hint="eastAsia"/>
          <w:b/>
          <w:bCs/>
        </w:rPr>
        <w:t>３つの連携を大切に、安心できる精神医療を</w:t>
      </w:r>
      <w:r>
        <w:rPr>
          <w:rFonts w:hint="eastAsia"/>
        </w:rPr>
        <w:t>実現</w:t>
      </w:r>
      <w:r w:rsidR="007D2C1D">
        <w:rPr>
          <w:rFonts w:hint="eastAsia"/>
        </w:rPr>
        <w:t>したいと考えて</w:t>
      </w:r>
      <w:r>
        <w:rPr>
          <w:rFonts w:hint="eastAsia"/>
        </w:rPr>
        <w:t>おります。</w:t>
      </w:r>
    </w:p>
    <w:p w14:paraId="632230E0" w14:textId="77777777" w:rsidR="00161EF0" w:rsidRDefault="00161EF0" w:rsidP="00A24282">
      <w:pPr>
        <w:widowControl/>
        <w:jc w:val="left"/>
      </w:pPr>
    </w:p>
    <w:p w14:paraId="46C4B504" w14:textId="2A4632D1" w:rsidR="007D2C1D" w:rsidRDefault="00A24282" w:rsidP="00A24282">
      <w:pPr>
        <w:widowControl/>
        <w:jc w:val="left"/>
      </w:pPr>
      <w:r>
        <w:rPr>
          <w:rFonts w:hint="eastAsia"/>
        </w:rPr>
        <w:t xml:space="preserve">　地域との連携においては、</w:t>
      </w:r>
    </w:p>
    <w:p w14:paraId="71DB1AE3" w14:textId="05E13621" w:rsidR="007D2C1D" w:rsidRDefault="007D2C1D" w:rsidP="007D2C1D">
      <w:pPr>
        <w:pStyle w:val="a8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著しい低体重の</w:t>
      </w:r>
      <w:r w:rsidR="00A24282">
        <w:rPr>
          <w:rFonts w:hint="eastAsia"/>
        </w:rPr>
        <w:t>神経性やせ症の患者様</w:t>
      </w:r>
    </w:p>
    <w:p w14:paraId="7D00A0E3" w14:textId="77777777" w:rsidR="007D2C1D" w:rsidRDefault="00A24282" w:rsidP="007D2C1D">
      <w:pPr>
        <w:pStyle w:val="a8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電気痙攣療法を必要とする患者様</w:t>
      </w:r>
    </w:p>
    <w:p w14:paraId="70CF8D1C" w14:textId="6B6E71D2" w:rsidR="007D2C1D" w:rsidRDefault="00A24282" w:rsidP="007D2C1D">
      <w:pPr>
        <w:pStyle w:val="a8"/>
        <w:widowControl/>
        <w:numPr>
          <w:ilvl w:val="0"/>
          <w:numId w:val="2"/>
        </w:numPr>
        <w:ind w:leftChars="0"/>
        <w:jc w:val="left"/>
      </w:pPr>
      <w:r>
        <w:rPr>
          <w:rFonts w:hint="eastAsia"/>
        </w:rPr>
        <w:t>身体合併症</w:t>
      </w:r>
      <w:r w:rsidR="007D2C1D">
        <w:rPr>
          <w:rFonts w:hint="eastAsia"/>
        </w:rPr>
        <w:t>のために</w:t>
      </w:r>
      <w:r>
        <w:rPr>
          <w:rFonts w:hint="eastAsia"/>
        </w:rPr>
        <w:t>単科精神病院での対応が困難な患者様</w:t>
      </w:r>
    </w:p>
    <w:p w14:paraId="54DECD14" w14:textId="7F765E67" w:rsidR="00A24282" w:rsidRDefault="00A24282" w:rsidP="007D2C1D">
      <w:pPr>
        <w:widowControl/>
        <w:ind w:firstLineChars="100" w:firstLine="210"/>
        <w:jc w:val="left"/>
      </w:pPr>
      <w:r>
        <w:rPr>
          <w:rFonts w:hint="eastAsia"/>
        </w:rPr>
        <w:t>を</w:t>
      </w:r>
      <w:r w:rsidR="007D2C1D">
        <w:rPr>
          <w:rFonts w:hint="eastAsia"/>
        </w:rPr>
        <w:t>可能なかぎり受け入れ</w:t>
      </w:r>
      <w:r>
        <w:rPr>
          <w:rFonts w:hint="eastAsia"/>
        </w:rPr>
        <w:t>、再び地域での</w:t>
      </w:r>
      <w:r w:rsidR="00161EF0">
        <w:rPr>
          <w:rFonts w:hint="eastAsia"/>
        </w:rPr>
        <w:t>ケア</w:t>
      </w:r>
      <w:r w:rsidR="007D2C1D">
        <w:rPr>
          <w:rFonts w:hint="eastAsia"/>
        </w:rPr>
        <w:t>が可能となる状態に回復させることが</w:t>
      </w:r>
      <w:r>
        <w:rPr>
          <w:rFonts w:hint="eastAsia"/>
        </w:rPr>
        <w:t>当科としての役割</w:t>
      </w:r>
      <w:r w:rsidR="007D2C1D">
        <w:rPr>
          <w:rFonts w:hint="eastAsia"/>
        </w:rPr>
        <w:t>と</w:t>
      </w:r>
      <w:r w:rsidR="00161EF0">
        <w:rPr>
          <w:rFonts w:hint="eastAsia"/>
        </w:rPr>
        <w:t>考え</w:t>
      </w:r>
      <w:r w:rsidR="007D2C1D">
        <w:rPr>
          <w:rFonts w:hint="eastAsia"/>
        </w:rPr>
        <w:t>、診療に励む所存です</w:t>
      </w:r>
      <w:r>
        <w:rPr>
          <w:rFonts w:hint="eastAsia"/>
        </w:rPr>
        <w:t>。</w:t>
      </w:r>
    </w:p>
    <w:p w14:paraId="46EFA70B" w14:textId="77777777" w:rsidR="00161EF0" w:rsidRDefault="00161EF0" w:rsidP="00191B5E">
      <w:pPr>
        <w:widowControl/>
        <w:jc w:val="left"/>
      </w:pPr>
    </w:p>
    <w:p w14:paraId="059E1545" w14:textId="55D97D69" w:rsidR="007D2C1D" w:rsidRDefault="00A24282" w:rsidP="00A24282">
      <w:pPr>
        <w:widowControl/>
        <w:jc w:val="left"/>
      </w:pPr>
      <w:r>
        <w:rPr>
          <w:rFonts w:hint="eastAsia"/>
        </w:rPr>
        <w:t xml:space="preserve">　</w:t>
      </w:r>
      <w:r w:rsidR="007D2C1D">
        <w:rPr>
          <w:rFonts w:hint="eastAsia"/>
        </w:rPr>
        <w:t>各医療機関とスムーズな連携を実現すべく、</w:t>
      </w:r>
      <w:r w:rsidR="00161EF0">
        <w:rPr>
          <w:rFonts w:hint="eastAsia"/>
        </w:rPr>
        <w:t>この</w:t>
      </w:r>
      <w:r w:rsidR="007D2C1D">
        <w:rPr>
          <w:rFonts w:hint="eastAsia"/>
        </w:rPr>
        <w:t>「患者情報シート」をご用意いたしました。</w:t>
      </w:r>
      <w:r w:rsidR="00161EF0">
        <w:rPr>
          <w:rFonts w:hint="eastAsia"/>
        </w:rPr>
        <w:t>２は医師の先生が、３はソーシャルワーカーの方が、４は看護師の方がご記入されることを想定して作成しております。</w:t>
      </w:r>
      <w:r w:rsidR="007D2C1D">
        <w:rPr>
          <w:rFonts w:hint="eastAsia"/>
        </w:rPr>
        <w:t>当科でお引き受けするために必要な情報を</w:t>
      </w:r>
      <w:r w:rsidR="00161EF0">
        <w:rPr>
          <w:rFonts w:hint="eastAsia"/>
        </w:rPr>
        <w:t>予め</w:t>
      </w:r>
      <w:r w:rsidR="007D2C1D">
        <w:rPr>
          <w:rFonts w:hint="eastAsia"/>
        </w:rPr>
        <w:t>ご記入いただくことで、</w:t>
      </w:r>
      <w:r w:rsidR="00161EF0">
        <w:rPr>
          <w:rFonts w:hint="eastAsia"/>
        </w:rPr>
        <w:t>当院の</w:t>
      </w:r>
      <w:r w:rsidR="007D2C1D">
        <w:rPr>
          <w:rFonts w:hint="eastAsia"/>
        </w:rPr>
        <w:t>地域連携室を通した調整に</w:t>
      </w:r>
      <w:r w:rsidR="00161EF0">
        <w:rPr>
          <w:rFonts w:hint="eastAsia"/>
        </w:rPr>
        <w:t>お</w:t>
      </w:r>
      <w:r w:rsidR="007D2C1D">
        <w:rPr>
          <w:rFonts w:hint="eastAsia"/>
        </w:rPr>
        <w:t>時間とお手間をおかけすることが極力減るよう願っております。何卒ご協力をお願い申し上げます。</w:t>
      </w:r>
    </w:p>
    <w:p w14:paraId="60FBEE29" w14:textId="204EB0CB" w:rsidR="00161EF0" w:rsidRPr="003F3462" w:rsidRDefault="00161EF0" w:rsidP="00A24282">
      <w:pPr>
        <w:widowControl/>
        <w:jc w:val="left"/>
      </w:pPr>
    </w:p>
    <w:sectPr w:rsidR="00161EF0" w:rsidRPr="003F3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79F9A" w14:textId="77777777" w:rsidR="00EC5847" w:rsidRDefault="00EC5847" w:rsidP="00166F47">
      <w:r>
        <w:separator/>
      </w:r>
    </w:p>
  </w:endnote>
  <w:endnote w:type="continuationSeparator" w:id="0">
    <w:p w14:paraId="295CA281" w14:textId="77777777" w:rsidR="00EC5847" w:rsidRDefault="00EC5847" w:rsidP="0016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9A7BE" w14:textId="77777777" w:rsidR="00D5572C" w:rsidRDefault="00D5572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6E47" w14:textId="00EC8DE3" w:rsidR="00D5572C" w:rsidRDefault="00D5572C" w:rsidP="00D5572C">
    <w:pPr>
      <w:pStyle w:val="a6"/>
      <w:jc w:val="right"/>
    </w:pPr>
    <w:r>
      <w:rPr>
        <w:rFonts w:hint="eastAsia"/>
      </w:rPr>
      <w:t>筑波大学附属病院精神神経科</w:t>
    </w:r>
  </w:p>
  <w:p w14:paraId="78D6F9DD" w14:textId="6E770E6F" w:rsidR="00D5572C" w:rsidRDefault="00D5572C" w:rsidP="00D5572C">
    <w:pPr>
      <w:pStyle w:val="a6"/>
      <w:jc w:val="right"/>
    </w:pPr>
    <w:r>
      <w:t>Ver. 2023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7EF9E" w14:textId="77777777" w:rsidR="00D5572C" w:rsidRDefault="00D557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6AD2B" w14:textId="77777777" w:rsidR="00EC5847" w:rsidRDefault="00EC5847" w:rsidP="00166F47">
      <w:r>
        <w:separator/>
      </w:r>
    </w:p>
  </w:footnote>
  <w:footnote w:type="continuationSeparator" w:id="0">
    <w:p w14:paraId="447CAE93" w14:textId="77777777" w:rsidR="00EC5847" w:rsidRDefault="00EC5847" w:rsidP="00166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CE78" w14:textId="77777777" w:rsidR="00D5572C" w:rsidRDefault="00D557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9CEA1" w14:textId="7B32BA98" w:rsidR="00166F47" w:rsidRPr="00166F47" w:rsidRDefault="00166F47" w:rsidP="00166F47">
    <w:pPr>
      <w:pStyle w:val="a4"/>
      <w:jc w:val="center"/>
      <w:rPr>
        <w:sz w:val="24"/>
        <w:szCs w:val="28"/>
      </w:rPr>
    </w:pPr>
    <w:r w:rsidRPr="00166F47">
      <w:rPr>
        <w:rFonts w:hint="eastAsia"/>
        <w:sz w:val="24"/>
        <w:szCs w:val="28"/>
      </w:rPr>
      <w:t>患者情報シート</w:t>
    </w:r>
  </w:p>
  <w:p w14:paraId="7F9F8313" w14:textId="77777777" w:rsidR="00166F47" w:rsidRDefault="00166F47" w:rsidP="00D5572C">
    <w:pPr>
      <w:pStyle w:val="a4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13BE8" w14:textId="77777777" w:rsidR="00D5572C" w:rsidRDefault="00D557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23F"/>
    <w:multiLevelType w:val="hybridMultilevel"/>
    <w:tmpl w:val="4484E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3D275B"/>
    <w:multiLevelType w:val="hybridMultilevel"/>
    <w:tmpl w:val="A6185120"/>
    <w:lvl w:ilvl="0" w:tplc="CF00E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FF"/>
    <w:rsid w:val="0014588B"/>
    <w:rsid w:val="00161EF0"/>
    <w:rsid w:val="00166F47"/>
    <w:rsid w:val="00191B5E"/>
    <w:rsid w:val="001C4FA6"/>
    <w:rsid w:val="002856A8"/>
    <w:rsid w:val="002B4BFF"/>
    <w:rsid w:val="003F3462"/>
    <w:rsid w:val="004C2FAC"/>
    <w:rsid w:val="005A2C5E"/>
    <w:rsid w:val="006F502F"/>
    <w:rsid w:val="007D2C1D"/>
    <w:rsid w:val="00885E2C"/>
    <w:rsid w:val="00A24282"/>
    <w:rsid w:val="00AA18F5"/>
    <w:rsid w:val="00AE5D58"/>
    <w:rsid w:val="00D42C14"/>
    <w:rsid w:val="00D5572C"/>
    <w:rsid w:val="00DA578C"/>
    <w:rsid w:val="00E5107C"/>
    <w:rsid w:val="00EB5B88"/>
    <w:rsid w:val="00EC5847"/>
    <w:rsid w:val="00F1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83A55E"/>
  <w15:chartTrackingRefBased/>
  <w15:docId w15:val="{E8C5A104-8A1A-4C98-989A-BABB12E9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6F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6F47"/>
  </w:style>
  <w:style w:type="paragraph" w:styleId="a6">
    <w:name w:val="footer"/>
    <w:basedOn w:val="a"/>
    <w:link w:val="a7"/>
    <w:uiPriority w:val="99"/>
    <w:unhideWhenUsed/>
    <w:rsid w:val="00166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6F47"/>
  </w:style>
  <w:style w:type="paragraph" w:styleId="a8">
    <w:name w:val="List Paragraph"/>
    <w:basedOn w:val="a"/>
    <w:uiPriority w:val="34"/>
    <w:qFormat/>
    <w:rsid w:val="003F34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5CA59-868D-4957-B502-B6E90200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 masashi</dc:creator>
  <cp:keywords/>
  <dc:description/>
  <cp:lastModifiedBy>Windows ユーザー</cp:lastModifiedBy>
  <cp:revision>2</cp:revision>
  <dcterms:created xsi:type="dcterms:W3CDTF">2023-05-08T06:15:00Z</dcterms:created>
  <dcterms:modified xsi:type="dcterms:W3CDTF">2023-05-08T06:15:00Z</dcterms:modified>
</cp:coreProperties>
</file>